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837E27">
        <w:rPr>
          <w:b/>
          <w:color w:val="000000" w:themeColor="text1"/>
          <w:sz w:val="26"/>
          <w:szCs w:val="26"/>
        </w:rPr>
        <w:t>THÁNG 11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837E27">
        <w:rPr>
          <w:b/>
          <w:color w:val="000000" w:themeColor="text1"/>
          <w:sz w:val="26"/>
          <w:szCs w:val="26"/>
        </w:rPr>
        <w:t>2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837E27">
        <w:rPr>
          <w:b/>
          <w:color w:val="000000" w:themeColor="text1"/>
          <w:sz w:val="26"/>
          <w:szCs w:val="26"/>
        </w:rPr>
        <w:t>11</w:t>
      </w:r>
      <w:r w:rsidR="004032FE">
        <w:rPr>
          <w:b/>
          <w:color w:val="000000" w:themeColor="text1"/>
          <w:sz w:val="26"/>
          <w:szCs w:val="26"/>
        </w:rPr>
        <w:t>/1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1AD6">
        <w:rPr>
          <w:b/>
          <w:color w:val="000000" w:themeColor="text1"/>
          <w:sz w:val="26"/>
          <w:szCs w:val="26"/>
        </w:rPr>
        <w:t xml:space="preserve"> </w:t>
      </w:r>
      <w:r w:rsidR="00837E27">
        <w:rPr>
          <w:b/>
          <w:color w:val="000000" w:themeColor="text1"/>
          <w:sz w:val="26"/>
          <w:szCs w:val="26"/>
        </w:rPr>
        <w:t>16</w:t>
      </w:r>
      <w:r w:rsidR="00D35AF8">
        <w:rPr>
          <w:b/>
          <w:color w:val="000000" w:themeColor="text1"/>
          <w:sz w:val="26"/>
          <w:szCs w:val="26"/>
        </w:rPr>
        <w:t>/1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270"/>
        <w:gridCol w:w="2127"/>
        <w:gridCol w:w="2410"/>
        <w:gridCol w:w="2268"/>
        <w:gridCol w:w="2835"/>
        <w:gridCol w:w="1134"/>
        <w:gridCol w:w="851"/>
      </w:tblGrid>
      <w:tr w:rsidR="00F674F7" w:rsidRPr="007B5C0E" w:rsidTr="002815FD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837E27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12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837E2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4032FE">
              <w:rPr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837E27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837E2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/11</w:t>
            </w:r>
          </w:p>
        </w:tc>
        <w:tc>
          <w:tcPr>
            <w:tcW w:w="2835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837E27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837E27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4032FE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5A7156" w:rsidRPr="007B5C0E" w:rsidTr="002815FD">
        <w:trPr>
          <w:trHeight w:val="1500"/>
        </w:trPr>
        <w:tc>
          <w:tcPr>
            <w:tcW w:w="417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5A7156" w:rsidRPr="007B5C0E" w:rsidRDefault="005A715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0" w:type="dxa"/>
          </w:tcPr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các lớp </w:t>
            </w:r>
          </w:p>
          <w:p w:rsidR="005A7156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5A7156" w:rsidRPr="00887D48" w:rsidRDefault="005A715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127" w:type="dxa"/>
            <w:vAlign w:val="center"/>
          </w:tcPr>
          <w:p w:rsidR="005A7156" w:rsidRPr="00AF01F7" w:rsidRDefault="004032FE" w:rsidP="00837E2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37E27">
              <w:rPr>
                <w:sz w:val="26"/>
                <w:szCs w:val="26"/>
              </w:rPr>
              <w:t>Dự Hội nghị kỷ niệm 70 năm ngành GD thủ đô tại Cung văn hóa Việt Xô</w:t>
            </w:r>
          </w:p>
        </w:tc>
        <w:tc>
          <w:tcPr>
            <w:tcW w:w="2410" w:type="dxa"/>
          </w:tcPr>
          <w:p w:rsidR="004032FE" w:rsidRPr="00402812" w:rsidRDefault="002815FD" w:rsidP="00CD3E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ội ngị tổng kết công tác công đoàn </w:t>
            </w:r>
          </w:p>
          <w:p w:rsidR="005A7156" w:rsidRPr="00F65A63" w:rsidRDefault="005A7156" w:rsidP="00CC441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Default="004032FE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5A7156" w:rsidRPr="00F65A63" w:rsidRDefault="002815FD" w:rsidP="004205B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vAlign w:val="center"/>
          </w:tcPr>
          <w:p w:rsidR="005A7156" w:rsidRPr="00FB32B3" w:rsidRDefault="005A7156" w:rsidP="00837E27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FB32B3">
              <w:rPr>
                <w:color w:val="1F1F1F"/>
                <w:sz w:val="26"/>
                <w:szCs w:val="26"/>
                <w:shd w:val="clear" w:color="auto" w:fill="FFFFFF"/>
              </w:rPr>
              <w:t xml:space="preserve">- </w:t>
            </w:r>
            <w:r w:rsidR="00837E27">
              <w:rPr>
                <w:color w:val="1F1F1F"/>
                <w:sz w:val="26"/>
                <w:szCs w:val="26"/>
                <w:shd w:val="clear" w:color="auto" w:fill="FFFFFF"/>
              </w:rPr>
              <w:t xml:space="preserve">Dự </w:t>
            </w:r>
            <w:r w:rsidR="00837E27" w:rsidRPr="00837E27">
              <w:rPr>
                <w:color w:val="1F1F1F"/>
                <w:sz w:val="26"/>
                <w:szCs w:val="26"/>
                <w:shd w:val="clear" w:color="auto" w:fill="FFFFFF"/>
              </w:rPr>
              <w:t>Hội nghị tuyên dương các tập thể, cá nhân tiêu biểu n</w:t>
            </w:r>
            <w:r w:rsidR="00837E27">
              <w:rPr>
                <w:color w:val="1F1F1F"/>
                <w:sz w:val="26"/>
                <w:szCs w:val="26"/>
                <w:shd w:val="clear" w:color="auto" w:fill="FFFFFF"/>
              </w:rPr>
              <w:t>gành GDĐT năm 2024 t</w:t>
            </w:r>
            <w:r w:rsidR="00837E27" w:rsidRPr="00837E27">
              <w:rPr>
                <w:color w:val="1F1F1F"/>
                <w:sz w:val="26"/>
                <w:szCs w:val="26"/>
                <w:shd w:val="clear" w:color="auto" w:fill="FFFFFF"/>
              </w:rPr>
              <w:t>ại Hội trường tầng 2 khu liên</w:t>
            </w:r>
          </w:p>
        </w:tc>
        <w:tc>
          <w:tcPr>
            <w:tcW w:w="1134" w:type="dxa"/>
            <w:vAlign w:val="center"/>
          </w:tcPr>
          <w:p w:rsidR="005A7156" w:rsidRPr="007C4C83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5A7156" w:rsidRPr="007B5C0E" w:rsidRDefault="005A715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91AD6" w:rsidRPr="007B5C0E" w:rsidTr="002815FD">
        <w:trPr>
          <w:trHeight w:val="984"/>
        </w:trPr>
        <w:tc>
          <w:tcPr>
            <w:tcW w:w="417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591AD6" w:rsidRPr="007B5C0E" w:rsidRDefault="00591AD6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0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D86878" w:rsidP="004032F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hội giảng 20/11</w:t>
            </w:r>
            <w:bookmarkStart w:id="0" w:name="_GoBack"/>
            <w:bookmarkEnd w:id="0"/>
          </w:p>
        </w:tc>
        <w:tc>
          <w:tcPr>
            <w:tcW w:w="2127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6666EC" w:rsidRDefault="00591AD6" w:rsidP="00FB32B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</w:t>
            </w:r>
            <w:r w:rsidR="002815FD">
              <w:rPr>
                <w:color w:val="000000" w:themeColor="text1"/>
                <w:sz w:val="26"/>
                <w:szCs w:val="26"/>
              </w:rPr>
              <w:t>HĐ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591AD6" w:rsidRPr="007B5C0E" w:rsidRDefault="00A84402" w:rsidP="002815F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Rà soát hồ sơ </w:t>
            </w:r>
          </w:p>
        </w:tc>
        <w:tc>
          <w:tcPr>
            <w:tcW w:w="2268" w:type="dxa"/>
          </w:tcPr>
          <w:p w:rsidR="00591AD6" w:rsidRDefault="00591AD6" w:rsidP="004205B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1AD6" w:rsidRPr="007B5C0E" w:rsidRDefault="00591AD6" w:rsidP="00837E2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C4410" w:rsidRDefault="00591AD6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2815FD">
              <w:rPr>
                <w:sz w:val="26"/>
                <w:szCs w:val="26"/>
              </w:rPr>
              <w:t>- Tổng vệ sinh toàn trường</w:t>
            </w:r>
          </w:p>
          <w:p w:rsidR="002815FD" w:rsidRPr="007B5C0E" w:rsidRDefault="002815FD" w:rsidP="002815FD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t cóng tác tuần</w:t>
            </w:r>
          </w:p>
        </w:tc>
        <w:tc>
          <w:tcPr>
            <w:tcW w:w="1134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591AD6" w:rsidRPr="007B5C0E" w:rsidRDefault="00591AD6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2815FD">
        <w:trPr>
          <w:trHeight w:val="1129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2815FD" w:rsidRPr="007B5C0E" w:rsidTr="002815FD">
        <w:trPr>
          <w:trHeight w:val="1617"/>
        </w:trPr>
        <w:tc>
          <w:tcPr>
            <w:tcW w:w="417" w:type="dxa"/>
            <w:vMerge w:val="restart"/>
            <w:shd w:val="clear" w:color="auto" w:fill="auto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0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  <w:p w:rsidR="002815FD" w:rsidRPr="00D71580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ăn ngủ lớp B2</w:t>
            </w:r>
          </w:p>
        </w:tc>
        <w:tc>
          <w:tcPr>
            <w:tcW w:w="2127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410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2815FD" w:rsidRPr="00334D0B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ội nghị tổng kết CĐ</w:t>
            </w:r>
          </w:p>
        </w:tc>
        <w:tc>
          <w:tcPr>
            <w:tcW w:w="2268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2815FD" w:rsidRPr="00EE7ECC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oạt </w:t>
            </w:r>
            <w:proofErr w:type="gramStart"/>
            <w:r>
              <w:rPr>
                <w:sz w:val="26"/>
                <w:szCs w:val="26"/>
              </w:rPr>
              <w:t>động  B</w:t>
            </w:r>
            <w:proofErr w:type="gramEnd"/>
            <w:r>
              <w:rPr>
                <w:sz w:val="26"/>
                <w:szCs w:val="26"/>
              </w:rPr>
              <w:t>1</w:t>
            </w:r>
          </w:p>
          <w:p w:rsidR="002815FD" w:rsidRPr="00A6675F" w:rsidRDefault="002815FD" w:rsidP="002815FD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  dây chuyền tổ nuôi</w:t>
            </w:r>
          </w:p>
        </w:tc>
        <w:tc>
          <w:tcPr>
            <w:tcW w:w="1134" w:type="dxa"/>
          </w:tcPr>
          <w:p w:rsidR="002815FD" w:rsidRPr="007C4C83" w:rsidRDefault="002815FD" w:rsidP="002815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1" w:type="dxa"/>
          </w:tcPr>
          <w:p w:rsidR="002815FD" w:rsidRPr="007B5C0E" w:rsidRDefault="002815FD" w:rsidP="002815F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2815FD" w:rsidRPr="007B5C0E" w:rsidTr="002815FD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0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  <w:lang w:val="vi-VN"/>
              </w:rPr>
              <w:t xml:space="preserve"> trả trẻ tại các lớp</w:t>
            </w:r>
          </w:p>
          <w:p w:rsidR="002815FD" w:rsidRPr="007A4342" w:rsidRDefault="002815FD" w:rsidP="002815F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iện hồ sơ </w:t>
            </w:r>
            <w:r>
              <w:rPr>
                <w:sz w:val="26"/>
                <w:szCs w:val="26"/>
              </w:rPr>
              <w:t>PC TNTT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815FD" w:rsidRPr="00EE7ECC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2815FD" w:rsidRPr="00E845D3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2815FD" w:rsidRPr="00D4169C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2815FD" w:rsidRPr="00D71580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835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2815FD" w:rsidRPr="005156B6" w:rsidRDefault="002815FD" w:rsidP="002815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815FD" w:rsidRPr="007B5C0E" w:rsidRDefault="002815FD" w:rsidP="002815F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2815FD" w:rsidRPr="007B5C0E" w:rsidTr="002815FD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0" w:type="dxa"/>
          </w:tcPr>
          <w:p w:rsidR="002815FD" w:rsidRPr="007B5C0E" w:rsidRDefault="002815FD" w:rsidP="002815F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2815FD" w:rsidRPr="007B5C0E" w:rsidRDefault="002815FD" w:rsidP="002815F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2815FD" w:rsidRPr="007B5C0E" w:rsidRDefault="002815FD" w:rsidP="002815F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2815FD" w:rsidRPr="007B5C0E" w:rsidRDefault="002815FD" w:rsidP="002815F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2815FD" w:rsidRPr="007B5C0E" w:rsidRDefault="002815FD" w:rsidP="002815F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2815FD" w:rsidRPr="007B5C0E" w:rsidRDefault="002815FD" w:rsidP="002815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815FD" w:rsidRPr="007B5C0E" w:rsidRDefault="002815FD" w:rsidP="002815FD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2268"/>
        <w:gridCol w:w="992"/>
        <w:gridCol w:w="850"/>
      </w:tblGrid>
      <w:tr w:rsidR="002815FD" w:rsidRPr="00B65113" w:rsidTr="004205B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2815FD" w:rsidRPr="00B65113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</w:t>
            </w:r>
          </w:p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2815FD" w:rsidRDefault="002815FD" w:rsidP="002815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2815FD" w:rsidRDefault="002815FD" w:rsidP="002815FD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815FD" w:rsidRDefault="002815FD" w:rsidP="002815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</w:t>
            </w:r>
            <w:r>
              <w:rPr>
                <w:sz w:val="26"/>
                <w:szCs w:val="26"/>
              </w:rPr>
              <w:t>C2</w:t>
            </w:r>
          </w:p>
          <w:p w:rsidR="002815FD" w:rsidRDefault="002815FD" w:rsidP="002815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815FD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</w:tc>
        <w:tc>
          <w:tcPr>
            <w:tcW w:w="2410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815FD" w:rsidRDefault="002815FD" w:rsidP="002815FD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B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268" w:type="dxa"/>
          </w:tcPr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2815FD" w:rsidRDefault="002815FD" w:rsidP="002815F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A3</w:t>
            </w:r>
          </w:p>
        </w:tc>
        <w:tc>
          <w:tcPr>
            <w:tcW w:w="992" w:type="dxa"/>
          </w:tcPr>
          <w:p w:rsidR="002815FD" w:rsidRPr="007C4C83" w:rsidRDefault="002815FD" w:rsidP="002815F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850" w:type="dxa"/>
          </w:tcPr>
          <w:p w:rsidR="002815FD" w:rsidRPr="00B65113" w:rsidRDefault="002815FD" w:rsidP="002815F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815FD" w:rsidRPr="00B65113" w:rsidTr="0084452A">
        <w:trPr>
          <w:trHeight w:val="2025"/>
        </w:trPr>
        <w:tc>
          <w:tcPr>
            <w:tcW w:w="418" w:type="dxa"/>
            <w:vMerge/>
            <w:shd w:val="clear" w:color="auto" w:fill="auto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</w:rPr>
              <w:t>- Duyệt tin bài</w:t>
            </w:r>
          </w:p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</w:rPr>
              <w:t>- Báo cáo khảo sát về ứng dụng CNTT, CĐS trong lĩnh vực giáo dục mầm non</w:t>
            </w:r>
          </w:p>
        </w:tc>
        <w:tc>
          <w:tcPr>
            <w:tcW w:w="2693" w:type="dxa"/>
          </w:tcPr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</w:rPr>
              <w:t>- Bao quát lớp LQTA</w:t>
            </w:r>
          </w:p>
          <w:p w:rsidR="002815FD" w:rsidRPr="002815FD" w:rsidRDefault="002815FD" w:rsidP="002815FD">
            <w:pPr>
              <w:jc w:val="both"/>
              <w:rPr>
                <w:sz w:val="26"/>
                <w:szCs w:val="26"/>
                <w:lang w:val="nl-NL"/>
              </w:rPr>
            </w:pPr>
            <w:r w:rsidRPr="002815FD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2815FD" w:rsidRPr="002815FD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815FD">
              <w:rPr>
                <w:sz w:val="26"/>
                <w:szCs w:val="26"/>
                <w:lang w:val="vi-VN"/>
              </w:rPr>
              <w:t xml:space="preserve">- </w:t>
            </w:r>
            <w:r w:rsidRPr="002815FD">
              <w:rPr>
                <w:sz w:val="26"/>
                <w:szCs w:val="26"/>
              </w:rPr>
              <w:t>Báo cáo</w:t>
            </w:r>
            <w:r w:rsidRPr="002815FD">
              <w:rPr>
                <w:b/>
                <w:sz w:val="26"/>
                <w:szCs w:val="26"/>
              </w:rPr>
              <w:t xml:space="preserve"> </w:t>
            </w:r>
            <w:r w:rsidRPr="002815FD">
              <w:rPr>
                <w:sz w:val="26"/>
                <w:szCs w:val="26"/>
                <w:lang w:val="vi-VN"/>
              </w:rPr>
              <w:t>hưởng ứng “ Ngày pháp luật nước Cộng hòa XHCNVN” năm 2024</w:t>
            </w:r>
          </w:p>
          <w:p w:rsidR="002815FD" w:rsidRPr="002815FD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2815FD">
              <w:rPr>
                <w:sz w:val="26"/>
                <w:szCs w:val="26"/>
                <w:lang w:val="vi-VN"/>
              </w:rPr>
              <w:t xml:space="preserve">- Bao quát </w:t>
            </w:r>
            <w:r w:rsidRPr="002815FD">
              <w:rPr>
                <w:sz w:val="26"/>
                <w:szCs w:val="26"/>
              </w:rPr>
              <w:t>hoạt động chiều, hoạt</w:t>
            </w:r>
            <w:r w:rsidRPr="002815FD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  <w:lang w:val="vi-VN"/>
              </w:rPr>
              <w:t xml:space="preserve">- Duyệt </w:t>
            </w:r>
            <w:r w:rsidRPr="002815FD">
              <w:rPr>
                <w:sz w:val="26"/>
                <w:szCs w:val="26"/>
              </w:rPr>
              <w:t>văn nghệ</w:t>
            </w:r>
          </w:p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  <w:lang w:val="vi-VN"/>
              </w:rPr>
              <w:t xml:space="preserve">- Bao quát hoạt </w:t>
            </w:r>
            <w:r w:rsidRPr="002815FD">
              <w:rPr>
                <w:sz w:val="26"/>
                <w:szCs w:val="26"/>
              </w:rPr>
              <w:t xml:space="preserve">chiều, hoạt </w:t>
            </w:r>
            <w:r w:rsidRPr="002815FD"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2815FD" w:rsidRPr="002815FD" w:rsidRDefault="002815FD" w:rsidP="002815FD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15FD" w:rsidRPr="002815FD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</w:rPr>
              <w:t>- Tổng vệ sinh toàn trường</w:t>
            </w:r>
          </w:p>
          <w:p w:rsidR="002815FD" w:rsidRPr="002815FD" w:rsidRDefault="002815FD" w:rsidP="002815F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815FD">
              <w:rPr>
                <w:sz w:val="26"/>
                <w:szCs w:val="26"/>
                <w:lang w:val="vi-VN"/>
              </w:rPr>
              <w:t xml:space="preserve">- Bao quát </w:t>
            </w:r>
            <w:r w:rsidRPr="002815FD">
              <w:rPr>
                <w:sz w:val="26"/>
                <w:szCs w:val="26"/>
              </w:rPr>
              <w:t>hoạt động chiều, hoạt</w:t>
            </w:r>
            <w:r w:rsidRPr="002815FD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992" w:type="dxa"/>
            <w:vAlign w:val="center"/>
          </w:tcPr>
          <w:p w:rsidR="002815FD" w:rsidRPr="00B65113" w:rsidRDefault="002815FD" w:rsidP="002815F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815FD" w:rsidRPr="00B65113" w:rsidRDefault="002815FD" w:rsidP="002815F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032FE" w:rsidRPr="00B65113" w:rsidTr="004205B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4032FE" w:rsidRPr="00B65113" w:rsidRDefault="004032FE" w:rsidP="004032F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4032FE" w:rsidRPr="00B65113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32FE" w:rsidRPr="005156B6" w:rsidRDefault="004032FE" w:rsidP="004032F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Pr="009B702F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032FE" w:rsidRPr="005156B6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032FE" w:rsidRPr="005156B6" w:rsidRDefault="004032FE" w:rsidP="004032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2FE" w:rsidRPr="007C4C83" w:rsidRDefault="004032FE" w:rsidP="004032F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032FE" w:rsidRPr="00B65113" w:rsidRDefault="004032FE" w:rsidP="004032F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4205BA">
        <w:rPr>
          <w:i/>
          <w:color w:val="000000" w:themeColor="text1"/>
          <w:sz w:val="26"/>
          <w:szCs w:val="26"/>
        </w:rPr>
        <w:t>Tiếp tục kiểnm tra nề nếp, tổ chức các hoạt động và đảm bảo ATTP tại tổ bếp</w:t>
      </w:r>
      <w:r w:rsidR="00565A05">
        <w:rPr>
          <w:i/>
          <w:color w:val="000000" w:themeColor="text1"/>
          <w:sz w:val="26"/>
          <w:szCs w:val="26"/>
        </w:rPr>
        <w:t xml:space="preserve">; 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2FE"/>
    <w:rsid w:val="004064F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91E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F99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9F4-55BB-4897-A022-254F7A34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4-11-05T05:19:00Z</cp:lastPrinted>
  <dcterms:created xsi:type="dcterms:W3CDTF">2024-11-11T02:27:00Z</dcterms:created>
  <dcterms:modified xsi:type="dcterms:W3CDTF">2024-11-11T02:45:00Z</dcterms:modified>
</cp:coreProperties>
</file>